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pg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total_seconds = int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minutes = total_seconds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r w:rsidRPr="007C6CAF">
              <w:rPr>
                <w:rFonts w:ascii="Cascadia Code" w:hAnsi="Cascadia Code" w:cs="Cascadia Code"/>
              </w:rPr>
              <w:t>print(total_seconds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sum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_sum += num</w:t>
            </w:r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"Sum of the numbers inputted:", num_sum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hor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ver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ot hor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hor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ot ver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ver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max_spaces = len(str(hor*ver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for i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i, hor*i+1, i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max_spaces-len(str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2898"/>
        <w:gridCol w:w="1445"/>
        <w:gridCol w:w="1432"/>
        <w:gridCol w:w="2887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years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days = num_years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hours = num_days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minutes = num_hours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seconds = num_minutes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"Number of seconds in", num_years, "years is", num_seconds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first_day_str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first_day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first_day_str=="monday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tuesday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wednesday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thursday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friday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saturday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_num = (first_day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day_num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date, "day of the year with the first day", first_day_str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>First day of the year (in lowercase): tuesday</w:t>
            </w:r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>19 day of the year with the first day tuesday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i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i</w:t>
            </w:r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i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i</w:t>
            </w:r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pg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i’</w:t>
            </w:r>
            <w:r w:rsidR="00994F78">
              <w:t>,‘t’</w:t>
            </w:r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i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for i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i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for i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i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i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i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lst = eval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for i in range(len(lst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lst[i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indices.append(i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print("Element's posible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for i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i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>Element's posible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lastRenderedPageBreak/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word_count = len(sentences.split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char_count = len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alnum_count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for i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i.isalnum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alnum_count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alnum_percent = alnum_count/char_count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Number of words:", word_count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Number of characters:", char_count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alnum_percent, "%", sep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for i in range(len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N.append(L[i]+M[i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fib_tup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for i in range(n-len(fib_tup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fib_tup+=sum(fib_tup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n,"terms):", fib_tup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days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name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Number of days in", month_name, "=", month_days[month_name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month_days.keys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for k, v in month_days.items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month_days.items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for i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i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i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i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pairs.insert(j, pairs[i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pairs.pop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>Month Name:JANuary</w:t>
            </w:r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pg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def usd_to_inr(usd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inr = usd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return inr</w:t>
            </w:r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def void_usd_to_inr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usd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inr = usd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print("Indian Rupees:", inr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usd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inr = usd_to_inr(usd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print("Indian Rupees:", inr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void_usd_to_inr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def volume_box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def, w=def, h=def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 xml:space="preserve">Volume of Box (l=15, w=2, h=def):  30    </w:t>
            </w:r>
          </w:p>
          <w:p w14:paraId="6157C639" w14:textId="22984150" w:rsidR="00612283" w:rsidRDefault="003B54E5" w:rsidP="003B54E5">
            <w:r>
              <w:t xml:space="preserve">Volume of Box (l=3, w=2, h=def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lastRenderedPageBreak/>
              <w:t>def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n_cubed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print("Cube of", n, "is", n_cubed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def arg_equals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arg_equals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def random_range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random.randrange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1 = int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2 = int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for i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random_range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def same_len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len(str_1)==len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same_len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def return_min_one_digit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1 = int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2 = int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>print("Minimum One's digit: ", return_min_one_digit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def series_list_generator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int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int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i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series.insert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num_start = int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num_last = int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series_list_generator(num_start, num_last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oct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str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i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i, ") To convert from ", options[i][1], sep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t(str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utput_dict = dict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output_dict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output_dict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output_dict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lastRenderedPageBreak/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r>
              <w:t>a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>Hexadecimal Number: af</w:t>
            </w:r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af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ush(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stack.append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odd_push(num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push(stack, num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get_largest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elem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elem</w:t>
            </w:r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elem!=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elem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elem</w:t>
            </w:r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elem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n = int(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for i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int(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odd_push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print(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large = get_largest(stack)</w:t>
            </w:r>
          </w:p>
          <w:p w14:paraId="5BEB6AAA" w14:textId="5F6C8309" w:rsidR="00813E4E" w:rsidRDefault="00D466EC" w:rsidP="00D466EC">
            <w:r w:rsidRPr="00D466EC">
              <w:rPr>
                <w:rFonts w:ascii="Cascadia Code" w:hAnsi="Cascadia Code" w:cs="Cascadia Code"/>
              </w:rPr>
              <w:t>print(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:  [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ee dd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ush(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stack.append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inp_text = input(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=[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for i in inp_text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push(stack, i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out_text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out_text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r w:rsidRPr="003E4ECC">
              <w:rPr>
                <w:rFonts w:ascii="Cascadia Code" w:hAnsi="Cascadia Code" w:cs="Cascadia Code"/>
              </w:rPr>
              <w:t>print("Output Text Line: ", out_text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>Output Text Line:  ee  dd  cc  bb  aa</w:t>
            </w:r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 xml:space="preserve">Write a function in Python POP (Arr), where Arr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def POP(Arr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Arr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Arr.pop(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Arr = eval(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np = input(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inp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print("Popped element:", POP(Arr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print("New Stack:", Arr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ush(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stack.insert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stack.pop(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print("Commands:", "pop: POP the top element (1st)", "push {element}: PUSH the {element} above top (1st)", "display: DISPLAY the stack", "(anything else): Exit the Loop", sep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np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inp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if inp.startswith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ush(stack, inp.partition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if inp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print(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r>
              <w:t>Command:push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r>
              <w:t>Command:push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r>
              <w:t>Command:pop</w:t>
            </w:r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t>(anything else): Exit the Loop</w:t>
            </w:r>
          </w:p>
          <w:p w14:paraId="272D22AD" w14:textId="77777777" w:rsidR="00345507" w:rsidRDefault="00345507" w:rsidP="00345507">
            <w:r>
              <w:lastRenderedPageBreak/>
              <w:t>Command:display</w:t>
            </w:r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r>
              <w:t>Command:exit</w:t>
            </w:r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lastRenderedPageBreak/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i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SH(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(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USH(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stack.append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OP(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print("Commands:", "PUSH: add node", "POP: remove node", "EXIT: exit", sep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np = input(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inp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input(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input(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USH(stack, {"pincode":pin, "name":name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elif inp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OP(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elif inp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>Name of Node City: City#ABC</w:t>
            </w:r>
          </w:p>
          <w:p w14:paraId="4C2DA29D" w14:textId="77777777" w:rsidR="0064349C" w:rsidRDefault="0064349C" w:rsidP="0064349C">
            <w:r>
              <w:t>[{'pincode': '123456', 'name': 'City#ABC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lastRenderedPageBreak/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lastRenderedPageBreak/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def PUSH(books, book_name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books.append(book_name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def POP(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books.pop(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print("Commands:", "PUSH {BOOK_NAME}: add {BOOK_NAME} to books", "POP: remove book from books", "EXIT: exit", sep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np = input(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inp.startswith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USH(books, inp.partition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elif inp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OP(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elif inp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Arr), where Arr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lastRenderedPageBreak/>
              <w:t>def push(stack, element, check_divisible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element%check_divisible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stack.append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def PUSH(Arr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num_stack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num in Arr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push(num_stack, num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num_stack</w:t>
            </w:r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num_list = eval(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num_stack = PUSH(num_list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if num_stack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print("Stack with elements divisible by 5:", num_stack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print(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79DE1576" w14:textId="77777777" w:rsidR="0031198E" w:rsidRPr="008A0B7B" w:rsidRDefault="0031198E" w:rsidP="0031198E">
      <w:pPr>
        <w:pStyle w:val="Heading1"/>
      </w:pPr>
      <w:r>
        <w:lastRenderedPageBreak/>
        <w:t>Chapter 3: Working with Functions</w:t>
      </w:r>
    </w:p>
    <w:p w14:paraId="57EA43DB" w14:textId="77777777" w:rsidR="0031198E" w:rsidRPr="004C0A97" w:rsidRDefault="0031198E" w:rsidP="0031198E">
      <w:pPr>
        <w:pStyle w:val="Heading2"/>
      </w:pPr>
      <w:r>
        <w:t>Type C (pg 1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31198E" w:rsidRPr="002B64DA" w14:paraId="598DCAE6" w14:textId="77777777" w:rsidTr="00F25DCA">
        <w:tc>
          <w:tcPr>
            <w:tcW w:w="440" w:type="dxa"/>
            <w:vMerge w:val="restart"/>
          </w:tcPr>
          <w:p w14:paraId="513A094A" w14:textId="77777777" w:rsidR="0031198E" w:rsidRDefault="0031198E" w:rsidP="00F25DCA">
            <w:r>
              <w:t>1</w:t>
            </w:r>
          </w:p>
        </w:tc>
        <w:tc>
          <w:tcPr>
            <w:tcW w:w="8576" w:type="dxa"/>
          </w:tcPr>
          <w:p w14:paraId="3A8348D4" w14:textId="65476460" w:rsidR="0031198E" w:rsidRPr="002B64DA" w:rsidRDefault="0031198E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B2E67" w:rsidRPr="008B2E67">
              <w:t>Write a program that prompts the user to input an integer and raises a ValueError if input is not a valid integer.</w:t>
            </w:r>
          </w:p>
        </w:tc>
      </w:tr>
      <w:tr w:rsidR="0031198E" w14:paraId="14D9A742" w14:textId="77777777" w:rsidTr="00F25DCA">
        <w:tc>
          <w:tcPr>
            <w:tcW w:w="440" w:type="dxa"/>
            <w:vMerge/>
          </w:tcPr>
          <w:p w14:paraId="2FADCA40" w14:textId="77777777" w:rsidR="0031198E" w:rsidRDefault="0031198E" w:rsidP="00F25DCA"/>
        </w:tc>
        <w:tc>
          <w:tcPr>
            <w:tcW w:w="8576" w:type="dxa"/>
          </w:tcPr>
          <w:p w14:paraId="3934B3EB" w14:textId="77777777" w:rsidR="0031198E" w:rsidRPr="00213112" w:rsidRDefault="0031198E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75F1C9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>while True:</w:t>
            </w:r>
          </w:p>
          <w:p w14:paraId="54C9AD1F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try:</w:t>
            </w:r>
          </w:p>
          <w:p w14:paraId="580356E7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p = input("Input Integer: ")</w:t>
            </w:r>
          </w:p>
          <w:p w14:paraId="1329B13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not ((inp[0]=='-' and inp[1:].isdigit()) or inp.isdigit()):</w:t>
            </w:r>
          </w:p>
          <w:p w14:paraId="417F4D0A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raise ValueError</w:t>
            </w:r>
          </w:p>
          <w:p w14:paraId="4BBB40DD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xcept:</w:t>
            </w:r>
          </w:p>
          <w:p w14:paraId="69B43C0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inp=="exit":</w:t>
            </w:r>
          </w:p>
          <w:p w14:paraId="426F6E9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break</w:t>
            </w:r>
          </w:p>
          <w:p w14:paraId="47F1C05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ValueError: Non-integer convertible type")</w:t>
            </w:r>
          </w:p>
          <w:p w14:paraId="206B9EC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lse:</w:t>
            </w:r>
          </w:p>
          <w:p w14:paraId="5BB6C00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teger = int(inp)</w:t>
            </w:r>
          </w:p>
          <w:p w14:paraId="21CB71CE" w14:textId="0CF101C5" w:rsidR="0031198E" w:rsidRPr="009A5D4C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Integer:", integer)</w:t>
            </w:r>
          </w:p>
        </w:tc>
      </w:tr>
      <w:tr w:rsidR="0031198E" w14:paraId="4E5EB077" w14:textId="77777777" w:rsidTr="00F25DCA">
        <w:tc>
          <w:tcPr>
            <w:tcW w:w="440" w:type="dxa"/>
            <w:vMerge/>
          </w:tcPr>
          <w:p w14:paraId="7CF24406" w14:textId="77777777" w:rsidR="0031198E" w:rsidRDefault="0031198E" w:rsidP="00F25DCA"/>
        </w:tc>
        <w:tc>
          <w:tcPr>
            <w:tcW w:w="8576" w:type="dxa"/>
          </w:tcPr>
          <w:p w14:paraId="75288B18" w14:textId="77777777" w:rsidR="0031198E" w:rsidRPr="00733242" w:rsidRDefault="0031198E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301C291" w14:textId="77777777" w:rsidR="00246783" w:rsidRDefault="00246783" w:rsidP="00246783">
            <w:r>
              <w:t>Input Integer: -4</w:t>
            </w:r>
          </w:p>
          <w:p w14:paraId="15920AEC" w14:textId="77777777" w:rsidR="00246783" w:rsidRDefault="00246783" w:rsidP="00246783">
            <w:r>
              <w:t>Integer: -4</w:t>
            </w:r>
          </w:p>
          <w:p w14:paraId="1EB9B5D6" w14:textId="77777777" w:rsidR="00246783" w:rsidRDefault="00246783" w:rsidP="00246783">
            <w:r>
              <w:t>Input Integer: .5</w:t>
            </w:r>
          </w:p>
          <w:p w14:paraId="55818BC3" w14:textId="77777777" w:rsidR="00246783" w:rsidRDefault="00246783" w:rsidP="00246783">
            <w:r>
              <w:t>ValueError: Non-integer convertible type</w:t>
            </w:r>
          </w:p>
          <w:p w14:paraId="65DB9A72" w14:textId="66839525" w:rsidR="00246783" w:rsidRDefault="00246783" w:rsidP="00246783">
            <w:r>
              <w:t xml:space="preserve">Input Integer: </w:t>
            </w:r>
            <w:r w:rsidR="00F97B68">
              <w:t>a</w:t>
            </w:r>
          </w:p>
          <w:p w14:paraId="34C0E2C1" w14:textId="77777777" w:rsidR="00246783" w:rsidRDefault="00246783" w:rsidP="00246783">
            <w:r>
              <w:t>ValueError: Non-integer convertible type</w:t>
            </w:r>
          </w:p>
          <w:p w14:paraId="733EE185" w14:textId="66C7C9B2" w:rsidR="0031198E" w:rsidRDefault="00246783" w:rsidP="00246783">
            <w:r>
              <w:t>Input Integer: exit</w:t>
            </w:r>
          </w:p>
        </w:tc>
      </w:tr>
      <w:tr w:rsidR="00A91D51" w:rsidRPr="002B64DA" w14:paraId="6C9D96CD" w14:textId="77777777" w:rsidTr="00A91D51">
        <w:tc>
          <w:tcPr>
            <w:tcW w:w="440" w:type="dxa"/>
            <w:vMerge w:val="restart"/>
          </w:tcPr>
          <w:p w14:paraId="1F03844A" w14:textId="3952E981" w:rsidR="00A91D51" w:rsidRDefault="006D1F3F" w:rsidP="00F25DCA">
            <w:r>
              <w:t>2</w:t>
            </w:r>
          </w:p>
        </w:tc>
        <w:tc>
          <w:tcPr>
            <w:tcW w:w="8576" w:type="dxa"/>
          </w:tcPr>
          <w:p w14:paraId="64F6D6DC" w14:textId="09F66A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028C7" w:rsidRPr="000028C7">
              <w:t>Write a program that reads two numbers and raises TypeError if input is not numerical.</w:t>
            </w:r>
          </w:p>
        </w:tc>
      </w:tr>
      <w:tr w:rsidR="00A91D51" w14:paraId="42C01674" w14:textId="77777777" w:rsidTr="00A91D51">
        <w:tc>
          <w:tcPr>
            <w:tcW w:w="440" w:type="dxa"/>
            <w:vMerge/>
          </w:tcPr>
          <w:p w14:paraId="74AF315A" w14:textId="77777777" w:rsidR="00A91D51" w:rsidRDefault="00A91D51" w:rsidP="00F25DCA"/>
        </w:tc>
        <w:tc>
          <w:tcPr>
            <w:tcW w:w="8576" w:type="dxa"/>
          </w:tcPr>
          <w:p w14:paraId="000545B5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D214C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>while True:</w:t>
            </w:r>
          </w:p>
          <w:p w14:paraId="1283070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try:</w:t>
            </w:r>
          </w:p>
          <w:p w14:paraId="47B2382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num2 = None</w:t>
            </w:r>
          </w:p>
          <w:p w14:paraId="1B21AE2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input("Number 1: ")</w:t>
            </w:r>
          </w:p>
          <w:p w14:paraId="7623C50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2 = input("Number 2: ")</w:t>
            </w:r>
          </w:p>
          <w:p w14:paraId="554B28E3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not (num1.isnumeric() and num2.isnumeric()):</w:t>
            </w:r>
          </w:p>
          <w:p w14:paraId="3F6C69E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    raise TypeError</w:t>
            </w:r>
          </w:p>
          <w:p w14:paraId="3D2789C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xcept TypeError:  </w:t>
            </w:r>
          </w:p>
          <w:p w14:paraId="30DE50DE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TypeError: Inputted Number is not of numeric data-type")</w:t>
            </w:r>
          </w:p>
          <w:p w14:paraId="5BD134D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lse:</w:t>
            </w:r>
          </w:p>
          <w:p w14:paraId="03E59818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sum = float(num1) + float(num2)</w:t>
            </w:r>
          </w:p>
          <w:p w14:paraId="1A087EBA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Sum:", sum)</w:t>
            </w:r>
          </w:p>
          <w:p w14:paraId="52F26D4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finally:</w:t>
            </w:r>
          </w:p>
          <w:p w14:paraId="3957101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_exit = input("Exit? ")</w:t>
            </w:r>
          </w:p>
          <w:p w14:paraId="5C1201C6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if_exit=="yes":</w:t>
            </w:r>
          </w:p>
          <w:p w14:paraId="654FD58B" w14:textId="39DAEF95" w:rsidR="00A91D51" w:rsidRDefault="002F72B5" w:rsidP="002F72B5">
            <w:r w:rsidRPr="002F72B5">
              <w:rPr>
                <w:rFonts w:ascii="Cascadia Code" w:hAnsi="Cascadia Code" w:cs="Cascadia Code"/>
              </w:rPr>
              <w:t xml:space="preserve">            break</w:t>
            </w:r>
          </w:p>
        </w:tc>
      </w:tr>
      <w:tr w:rsidR="00A91D51" w14:paraId="62E24F79" w14:textId="77777777" w:rsidTr="00A91D51">
        <w:tc>
          <w:tcPr>
            <w:tcW w:w="440" w:type="dxa"/>
            <w:vMerge/>
          </w:tcPr>
          <w:p w14:paraId="5E2A497D" w14:textId="77777777" w:rsidR="00A91D51" w:rsidRDefault="00A91D51" w:rsidP="00F25DCA"/>
        </w:tc>
        <w:tc>
          <w:tcPr>
            <w:tcW w:w="8576" w:type="dxa"/>
          </w:tcPr>
          <w:p w14:paraId="17522916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42D78EC" w14:textId="77777777" w:rsidR="00690D1D" w:rsidRDefault="00690D1D" w:rsidP="00690D1D">
            <w:r>
              <w:t>Number 1: 1</w:t>
            </w:r>
          </w:p>
          <w:p w14:paraId="2F84C276" w14:textId="77777777" w:rsidR="00690D1D" w:rsidRDefault="00690D1D" w:rsidP="00690D1D">
            <w:r>
              <w:t>Number 2: 3</w:t>
            </w:r>
          </w:p>
          <w:p w14:paraId="132502B6" w14:textId="77777777" w:rsidR="00690D1D" w:rsidRDefault="00690D1D" w:rsidP="00690D1D">
            <w:r>
              <w:t>Sum: 4.0</w:t>
            </w:r>
          </w:p>
          <w:p w14:paraId="0DE5AB6E" w14:textId="77777777" w:rsidR="00690D1D" w:rsidRDefault="00690D1D" w:rsidP="00690D1D">
            <w:r>
              <w:t>Exit? no</w:t>
            </w:r>
          </w:p>
          <w:p w14:paraId="3EEE4DFD" w14:textId="77777777" w:rsidR="00690D1D" w:rsidRDefault="00690D1D" w:rsidP="00690D1D">
            <w:r>
              <w:lastRenderedPageBreak/>
              <w:t>Number 1: 5</w:t>
            </w:r>
          </w:p>
          <w:p w14:paraId="5732B122" w14:textId="77777777" w:rsidR="00690D1D" w:rsidRDefault="00690D1D" w:rsidP="00690D1D">
            <w:r>
              <w:t>Number 2: a</w:t>
            </w:r>
          </w:p>
          <w:p w14:paraId="4EC25777" w14:textId="77777777" w:rsidR="00690D1D" w:rsidRDefault="00690D1D" w:rsidP="00690D1D">
            <w:r>
              <w:t>TypeError: Inputted Number is not of numeric data-type</w:t>
            </w:r>
          </w:p>
          <w:p w14:paraId="45FF0151" w14:textId="10A26293" w:rsidR="00A91D51" w:rsidRDefault="00690D1D" w:rsidP="00690D1D">
            <w:r>
              <w:t>Exit? yes</w:t>
            </w:r>
          </w:p>
        </w:tc>
      </w:tr>
      <w:tr w:rsidR="00A91D51" w:rsidRPr="002B64DA" w14:paraId="563D01BB" w14:textId="77777777" w:rsidTr="00A91D51">
        <w:tc>
          <w:tcPr>
            <w:tcW w:w="440" w:type="dxa"/>
            <w:vMerge w:val="restart"/>
          </w:tcPr>
          <w:p w14:paraId="1F0FC700" w14:textId="5F3E1811" w:rsidR="00A91D51" w:rsidRDefault="006D1F3F" w:rsidP="00F25DCA">
            <w:r>
              <w:lastRenderedPageBreak/>
              <w:t>3</w:t>
            </w:r>
          </w:p>
        </w:tc>
        <w:tc>
          <w:tcPr>
            <w:tcW w:w="8576" w:type="dxa"/>
          </w:tcPr>
          <w:p w14:paraId="3B521002" w14:textId="42EEC028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>Write a program that reads a list and raises IndexError if for any operation index is out of range.</w:t>
            </w:r>
          </w:p>
        </w:tc>
      </w:tr>
      <w:tr w:rsidR="00A91D51" w14:paraId="1D910BCD" w14:textId="77777777" w:rsidTr="00A91D51">
        <w:tc>
          <w:tcPr>
            <w:tcW w:w="440" w:type="dxa"/>
            <w:vMerge/>
          </w:tcPr>
          <w:p w14:paraId="7D783713" w14:textId="77777777" w:rsidR="00A91D51" w:rsidRDefault="00A91D51" w:rsidP="00F25DCA"/>
        </w:tc>
        <w:tc>
          <w:tcPr>
            <w:tcW w:w="8576" w:type="dxa"/>
          </w:tcPr>
          <w:p w14:paraId="07E5D36F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0BDEA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>lst = eval(input("Numeric List: "))</w:t>
            </w:r>
          </w:p>
          <w:p w14:paraId="4F6AA302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>while True:</w:t>
            </w:r>
          </w:p>
          <w:p w14:paraId="48FC6FD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try:</w:t>
            </w:r>
          </w:p>
          <w:p w14:paraId="175BB5C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print("Options:", "ADD {NUMBER} {INDEX}", "RMV {INDEX}", "EXIT", sep="\n")</w:t>
            </w:r>
          </w:p>
          <w:p w14:paraId="3459FE0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cmd = input("Command: ").split(' ')</w:t>
            </w:r>
          </w:p>
          <w:p w14:paraId="7B73C8E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cmd[0] == "EXIT":</w:t>
            </w:r>
          </w:p>
          <w:p w14:paraId="23EF4F1D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bookmarkStart w:id="0" w:name="_GoBack"/>
            <w:bookmarkEnd w:id="0"/>
            <w:r w:rsidRPr="001664C0">
              <w:rPr>
                <w:rFonts w:ascii="Cascadia Code" w:hAnsi="Cascadia Code" w:cs="Cascadia Code"/>
              </w:rPr>
              <w:t xml:space="preserve">    break</w:t>
            </w:r>
          </w:p>
          <w:p w14:paraId="2EBAD5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else:</w:t>
            </w:r>
          </w:p>
          <w:p w14:paraId="509D00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cmd[1], cmd[-1] = int(cmd[1]), int(cmd[-1])</w:t>
            </w:r>
          </w:p>
          <w:p w14:paraId="323AD46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cmd[0]=="ADD":</w:t>
            </w:r>
          </w:p>
          <w:p w14:paraId="15F44B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cmd[-1] &gt; len(lst):</w:t>
            </w:r>
          </w:p>
          <w:p w14:paraId="5800D7D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IndexError</w:t>
            </w:r>
          </w:p>
          <w:p w14:paraId="336566B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54224DE0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lst.insert(cmd[-1], cmd[1])</w:t>
            </w:r>
          </w:p>
          <w:p w14:paraId="43126A95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elif cmd[0]=="RMV":</w:t>
            </w:r>
          </w:p>
          <w:p w14:paraId="348FB8A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cmd[-1] &gt; len(lst):</w:t>
            </w:r>
          </w:p>
          <w:p w14:paraId="08ABFFC4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IndexError</w:t>
            </w:r>
          </w:p>
          <w:p w14:paraId="497FC9E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4671C2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lst.pop(cmd[-1])</w:t>
            </w:r>
          </w:p>
          <w:p w14:paraId="155156F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</w:p>
          <w:p w14:paraId="6C824EB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except IndexError:</w:t>
            </w:r>
          </w:p>
          <w:p w14:paraId="5E13C961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print("IndexError: List index inputted is out of range")</w:t>
            </w:r>
          </w:p>
          <w:p w14:paraId="38217FE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finally:</w:t>
            </w:r>
          </w:p>
          <w:p w14:paraId="16ED02CC" w14:textId="7834AFCF" w:rsidR="00A91D51" w:rsidRDefault="001664C0" w:rsidP="001664C0">
            <w:r w:rsidRPr="001664C0">
              <w:rPr>
                <w:rFonts w:ascii="Cascadia Code" w:hAnsi="Cascadia Code" w:cs="Cascadia Code"/>
              </w:rPr>
              <w:t xml:space="preserve">        print("List:", lst)</w:t>
            </w:r>
          </w:p>
        </w:tc>
      </w:tr>
      <w:tr w:rsidR="00A91D51" w14:paraId="20B37362" w14:textId="77777777" w:rsidTr="00A91D51">
        <w:tc>
          <w:tcPr>
            <w:tcW w:w="440" w:type="dxa"/>
            <w:vMerge/>
          </w:tcPr>
          <w:p w14:paraId="607E7A15" w14:textId="77777777" w:rsidR="00A91D51" w:rsidRDefault="00A91D51" w:rsidP="00F25DCA"/>
        </w:tc>
        <w:tc>
          <w:tcPr>
            <w:tcW w:w="8576" w:type="dxa"/>
          </w:tcPr>
          <w:p w14:paraId="6F1E63D3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8E10811" w14:textId="77777777" w:rsidR="006A1125" w:rsidRDefault="006A1125" w:rsidP="006A1125">
            <w:r>
              <w:t>Numeric List: [1,3,4]</w:t>
            </w:r>
          </w:p>
          <w:p w14:paraId="2BFF5536" w14:textId="77777777" w:rsidR="006A1125" w:rsidRDefault="006A1125" w:rsidP="006A1125">
            <w:r>
              <w:t>Options:</w:t>
            </w:r>
          </w:p>
          <w:p w14:paraId="7D74B4B5" w14:textId="77777777" w:rsidR="006A1125" w:rsidRDefault="006A1125" w:rsidP="006A1125">
            <w:r>
              <w:t>ADD {NUMBER} {INDEX}</w:t>
            </w:r>
          </w:p>
          <w:p w14:paraId="01457786" w14:textId="77777777" w:rsidR="006A1125" w:rsidRDefault="006A1125" w:rsidP="006A1125">
            <w:r>
              <w:t>RMV {INDEX}</w:t>
            </w:r>
          </w:p>
          <w:p w14:paraId="6106F538" w14:textId="77777777" w:rsidR="006A1125" w:rsidRDefault="006A1125" w:rsidP="006A1125">
            <w:r>
              <w:t>EXIT</w:t>
            </w:r>
          </w:p>
          <w:p w14:paraId="62FA3F42" w14:textId="77777777" w:rsidR="006A1125" w:rsidRDefault="006A1125" w:rsidP="006A1125">
            <w:r>
              <w:t>Command: ADD 5 4</w:t>
            </w:r>
          </w:p>
          <w:p w14:paraId="3559AB15" w14:textId="77777777" w:rsidR="006A1125" w:rsidRDefault="006A1125" w:rsidP="006A1125">
            <w:r>
              <w:t>IndexError: List index inputted is out of range</w:t>
            </w:r>
          </w:p>
          <w:p w14:paraId="4C0511E1" w14:textId="77777777" w:rsidR="006A1125" w:rsidRDefault="006A1125" w:rsidP="006A1125">
            <w:r>
              <w:t>List: [1, 3, 4]</w:t>
            </w:r>
          </w:p>
          <w:p w14:paraId="798BC8FD" w14:textId="77777777" w:rsidR="006A1125" w:rsidRDefault="006A1125" w:rsidP="006A1125">
            <w:r>
              <w:t>Options:</w:t>
            </w:r>
          </w:p>
          <w:p w14:paraId="02AA9377" w14:textId="77777777" w:rsidR="006A1125" w:rsidRDefault="006A1125" w:rsidP="006A1125">
            <w:r>
              <w:t>ADD {NUMBER} {INDEX}</w:t>
            </w:r>
          </w:p>
          <w:p w14:paraId="64E7F1F4" w14:textId="77777777" w:rsidR="006A1125" w:rsidRDefault="006A1125" w:rsidP="006A1125">
            <w:r>
              <w:t>RMV {INDEX}</w:t>
            </w:r>
          </w:p>
          <w:p w14:paraId="313A008D" w14:textId="77777777" w:rsidR="006A1125" w:rsidRDefault="006A1125" w:rsidP="006A1125">
            <w:r>
              <w:t>EXIT</w:t>
            </w:r>
          </w:p>
          <w:p w14:paraId="1933E2B6" w14:textId="77777777" w:rsidR="006A1125" w:rsidRDefault="006A1125" w:rsidP="006A1125">
            <w:r>
              <w:t>Command: RMV 3</w:t>
            </w:r>
          </w:p>
          <w:p w14:paraId="768D3083" w14:textId="77777777" w:rsidR="006A1125" w:rsidRDefault="006A1125" w:rsidP="006A1125">
            <w:r>
              <w:t>IndexError: List index inputted is out of range</w:t>
            </w:r>
          </w:p>
          <w:p w14:paraId="218B0DF9" w14:textId="77777777" w:rsidR="006A1125" w:rsidRDefault="006A1125" w:rsidP="006A1125">
            <w:r>
              <w:t>List: [1, 3, 4]</w:t>
            </w:r>
          </w:p>
          <w:p w14:paraId="6EA3D103" w14:textId="77777777" w:rsidR="006A1125" w:rsidRDefault="006A1125" w:rsidP="006A1125">
            <w:r>
              <w:t>Options:</w:t>
            </w:r>
          </w:p>
          <w:p w14:paraId="1D964BD7" w14:textId="77777777" w:rsidR="006A1125" w:rsidRDefault="006A1125" w:rsidP="006A1125">
            <w:r>
              <w:t>ADD {NUMBER} {INDEX}</w:t>
            </w:r>
          </w:p>
          <w:p w14:paraId="29E83260" w14:textId="77777777" w:rsidR="006A1125" w:rsidRDefault="006A1125" w:rsidP="006A1125">
            <w:r>
              <w:t>RMV {INDEX}</w:t>
            </w:r>
          </w:p>
          <w:p w14:paraId="4BE15A5A" w14:textId="77777777" w:rsidR="006A1125" w:rsidRDefault="006A1125" w:rsidP="006A1125">
            <w:r>
              <w:t>EXIT</w:t>
            </w:r>
          </w:p>
          <w:p w14:paraId="1F54017E" w14:textId="77777777" w:rsidR="006A1125" w:rsidRDefault="006A1125" w:rsidP="006A1125">
            <w:r>
              <w:lastRenderedPageBreak/>
              <w:t>Command: ADD 5 1</w:t>
            </w:r>
          </w:p>
          <w:p w14:paraId="74CA0D98" w14:textId="77777777" w:rsidR="006A1125" w:rsidRDefault="006A1125" w:rsidP="006A1125">
            <w:r>
              <w:t>List: [1, 5, 3, 4]</w:t>
            </w:r>
          </w:p>
          <w:p w14:paraId="067883B9" w14:textId="77777777" w:rsidR="006A1125" w:rsidRDefault="006A1125" w:rsidP="006A1125">
            <w:r>
              <w:t>Options:</w:t>
            </w:r>
          </w:p>
          <w:p w14:paraId="5861FB4A" w14:textId="77777777" w:rsidR="006A1125" w:rsidRDefault="006A1125" w:rsidP="006A1125">
            <w:r>
              <w:t>ADD {NUMBER} {INDEX}</w:t>
            </w:r>
          </w:p>
          <w:p w14:paraId="41F230BB" w14:textId="77777777" w:rsidR="006A1125" w:rsidRDefault="006A1125" w:rsidP="006A1125">
            <w:r>
              <w:t>RMV {INDEX}</w:t>
            </w:r>
          </w:p>
          <w:p w14:paraId="03445087" w14:textId="77777777" w:rsidR="006A1125" w:rsidRDefault="006A1125" w:rsidP="006A1125">
            <w:r>
              <w:t>EXIT</w:t>
            </w:r>
          </w:p>
          <w:p w14:paraId="6ED1EF4E" w14:textId="77777777" w:rsidR="006A1125" w:rsidRDefault="006A1125" w:rsidP="006A1125">
            <w:r>
              <w:t>Command: EXIT</w:t>
            </w:r>
          </w:p>
          <w:p w14:paraId="7BE87A94" w14:textId="06D6803F" w:rsidR="00A91D51" w:rsidRDefault="006A1125" w:rsidP="006A1125">
            <w:r>
              <w:t>List: [1, 5, 3, 4]</w:t>
            </w:r>
          </w:p>
        </w:tc>
      </w:tr>
      <w:tr w:rsidR="00A91D51" w:rsidRPr="002B64DA" w14:paraId="13424346" w14:textId="77777777" w:rsidTr="00A91D51">
        <w:tc>
          <w:tcPr>
            <w:tcW w:w="440" w:type="dxa"/>
            <w:vMerge w:val="restart"/>
          </w:tcPr>
          <w:p w14:paraId="1F5E3492" w14:textId="455596AB" w:rsidR="00A91D51" w:rsidRDefault="006D1F3F" w:rsidP="00F25DCA">
            <w:r>
              <w:lastRenderedPageBreak/>
              <w:t>4</w:t>
            </w:r>
          </w:p>
        </w:tc>
        <w:tc>
          <w:tcPr>
            <w:tcW w:w="8576" w:type="dxa"/>
          </w:tcPr>
          <w:p w14:paraId="7C1380D4" w14:textId="13CCFD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>Write a program that read details (name, subject, marks) of students for result preparation. Incorporate all exception handling codes such as ValueError, IndexError, ZeroDivisionError, User defined Exceptions.</w:t>
            </w:r>
          </w:p>
        </w:tc>
      </w:tr>
      <w:tr w:rsidR="00A91D51" w14:paraId="5D3ECA19" w14:textId="77777777" w:rsidTr="00A91D51">
        <w:tc>
          <w:tcPr>
            <w:tcW w:w="440" w:type="dxa"/>
            <w:vMerge/>
          </w:tcPr>
          <w:p w14:paraId="701B8A73" w14:textId="77777777" w:rsidR="00A91D51" w:rsidRDefault="00A91D51" w:rsidP="00F25DCA"/>
        </w:tc>
        <w:tc>
          <w:tcPr>
            <w:tcW w:w="8576" w:type="dxa"/>
          </w:tcPr>
          <w:p w14:paraId="6B9B5C8E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3A9A50" w14:textId="77777777" w:rsidR="00A91D51" w:rsidRDefault="00A91D51" w:rsidP="00F25DCA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A91D51" w14:paraId="25D8BA32" w14:textId="77777777" w:rsidTr="00A91D51">
        <w:tc>
          <w:tcPr>
            <w:tcW w:w="440" w:type="dxa"/>
            <w:vMerge/>
          </w:tcPr>
          <w:p w14:paraId="4CDC1585" w14:textId="77777777" w:rsidR="00A91D51" w:rsidRDefault="00A91D51" w:rsidP="00F25DCA"/>
        </w:tc>
        <w:tc>
          <w:tcPr>
            <w:tcW w:w="8576" w:type="dxa"/>
          </w:tcPr>
          <w:p w14:paraId="3232737F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485A35B" w14:textId="77777777" w:rsidR="00A91D51" w:rsidRDefault="00A91D51" w:rsidP="00F25DCA">
            <w:r>
              <w:t>Output</w:t>
            </w:r>
          </w:p>
        </w:tc>
      </w:tr>
    </w:tbl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C604" w14:textId="77777777" w:rsidR="001D45E4" w:rsidRDefault="001D45E4" w:rsidP="00102031">
      <w:pPr>
        <w:spacing w:after="0" w:line="240" w:lineRule="auto"/>
      </w:pPr>
      <w:r>
        <w:separator/>
      </w:r>
    </w:p>
  </w:endnote>
  <w:endnote w:type="continuationSeparator" w:id="0">
    <w:p w14:paraId="43116B25" w14:textId="77777777" w:rsidR="001D45E4" w:rsidRDefault="001D45E4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1664C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1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CF9F" w14:textId="77777777" w:rsidR="001D45E4" w:rsidRDefault="001D45E4" w:rsidP="00102031">
      <w:pPr>
        <w:spacing w:after="0" w:line="240" w:lineRule="auto"/>
      </w:pPr>
      <w:r>
        <w:separator/>
      </w:r>
    </w:p>
  </w:footnote>
  <w:footnote w:type="continuationSeparator" w:id="0">
    <w:p w14:paraId="2CDA33EB" w14:textId="77777777" w:rsidR="001D45E4" w:rsidRDefault="001D45E4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28C7"/>
    <w:rsid w:val="00003A27"/>
    <w:rsid w:val="000159A6"/>
    <w:rsid w:val="00030B01"/>
    <w:rsid w:val="00035A37"/>
    <w:rsid w:val="00042817"/>
    <w:rsid w:val="00044DA6"/>
    <w:rsid w:val="00050B09"/>
    <w:rsid w:val="00051880"/>
    <w:rsid w:val="00051C76"/>
    <w:rsid w:val="000917F0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664C0"/>
    <w:rsid w:val="00180650"/>
    <w:rsid w:val="00186DB0"/>
    <w:rsid w:val="00191E3E"/>
    <w:rsid w:val="001A019A"/>
    <w:rsid w:val="001B3F1C"/>
    <w:rsid w:val="001B517B"/>
    <w:rsid w:val="001C454B"/>
    <w:rsid w:val="001D45E4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46783"/>
    <w:rsid w:val="002524EA"/>
    <w:rsid w:val="002553C5"/>
    <w:rsid w:val="00270897"/>
    <w:rsid w:val="00276A5B"/>
    <w:rsid w:val="00276ADC"/>
    <w:rsid w:val="00286C63"/>
    <w:rsid w:val="00291D42"/>
    <w:rsid w:val="00294F5A"/>
    <w:rsid w:val="002B64DA"/>
    <w:rsid w:val="002D34DF"/>
    <w:rsid w:val="002D5A24"/>
    <w:rsid w:val="002E66CA"/>
    <w:rsid w:val="002F72B5"/>
    <w:rsid w:val="003073F8"/>
    <w:rsid w:val="003110AF"/>
    <w:rsid w:val="0031198E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02019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0D1D"/>
    <w:rsid w:val="006937D0"/>
    <w:rsid w:val="006A1125"/>
    <w:rsid w:val="006A1487"/>
    <w:rsid w:val="006A33F5"/>
    <w:rsid w:val="006A702E"/>
    <w:rsid w:val="006D14D5"/>
    <w:rsid w:val="006D1F3F"/>
    <w:rsid w:val="006D7C95"/>
    <w:rsid w:val="006F10C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3161C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2E67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A0283B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73E"/>
    <w:rsid w:val="00A6393A"/>
    <w:rsid w:val="00A704B7"/>
    <w:rsid w:val="00A76436"/>
    <w:rsid w:val="00A85184"/>
    <w:rsid w:val="00A91D51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78EB"/>
    <w:rsid w:val="00BB063B"/>
    <w:rsid w:val="00BB2C9D"/>
    <w:rsid w:val="00BC2DA8"/>
    <w:rsid w:val="00BD7903"/>
    <w:rsid w:val="00BF3013"/>
    <w:rsid w:val="00BF5509"/>
    <w:rsid w:val="00BF6D2B"/>
    <w:rsid w:val="00C01455"/>
    <w:rsid w:val="00C049E2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466EC"/>
    <w:rsid w:val="00D5340E"/>
    <w:rsid w:val="00D6439F"/>
    <w:rsid w:val="00D80FAA"/>
    <w:rsid w:val="00D82B3D"/>
    <w:rsid w:val="00D82D46"/>
    <w:rsid w:val="00D8587F"/>
    <w:rsid w:val="00D90E6E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DF59D5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97B68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51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92B4-A425-4AB9-9D33-478A6D3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2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86</cp:revision>
  <cp:lastPrinted>2024-04-18T11:01:00Z</cp:lastPrinted>
  <dcterms:created xsi:type="dcterms:W3CDTF">2024-04-08T05:05:00Z</dcterms:created>
  <dcterms:modified xsi:type="dcterms:W3CDTF">2024-06-04T06:37:00Z</dcterms:modified>
</cp:coreProperties>
</file>